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A86BC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имущественных отношений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CB3C44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1C" w:rsidRDefault="008B721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1C" w:rsidRDefault="008B721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D2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23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B3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реализации бюджетных инвестиций на приобретение помещения №14 литер Б площадью 22 </w:t>
      </w:r>
      <w:proofErr w:type="spellStart"/>
      <w:r w:rsidR="00CB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CB3C4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CB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ража), кадастровый номер 23:40:0403080:566, в собственность муниципального образования город-курорт Геленджик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1C" w:rsidRDefault="008B721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1C" w:rsidRDefault="008B721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реализации бюджетных инвестиций на приобретение помещения №14 литер Б площадью 22 </w:t>
      </w:r>
      <w:proofErr w:type="spellStart"/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ража), кадастровый номер 23:40:0403080:566, в собственность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 администрации муниципального образования город-курорт Геленджик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реализации бюджетных инвестиций на приобретение помещения №14 литер Б площадью 22 </w:t>
      </w:r>
      <w:proofErr w:type="spellStart"/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8B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ража), кадастровый номер 23:40:0403080:566, в собственность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DF" w:rsidRDefault="004641DF" w:rsidP="007D1224">
      <w:pPr>
        <w:spacing w:after="0" w:line="240" w:lineRule="auto"/>
      </w:pPr>
      <w:r>
        <w:separator/>
      </w:r>
    </w:p>
  </w:endnote>
  <w:endnote w:type="continuationSeparator" w:id="0">
    <w:p w:rsidR="004641DF" w:rsidRDefault="004641D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DF" w:rsidRDefault="004641DF" w:rsidP="007D1224">
      <w:pPr>
        <w:spacing w:after="0" w:line="240" w:lineRule="auto"/>
      </w:pPr>
      <w:r>
        <w:separator/>
      </w:r>
    </w:p>
  </w:footnote>
  <w:footnote w:type="continuationSeparator" w:id="0">
    <w:p w:rsidR="004641DF" w:rsidRDefault="004641D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1DF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721C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86BCC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3C44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65590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B03A-87E6-4CA4-B30A-42C87CD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19T13:22:00Z</dcterms:created>
  <dcterms:modified xsi:type="dcterms:W3CDTF">2019-11-19T13:22:00Z</dcterms:modified>
</cp:coreProperties>
</file>